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5971699"/>
    <w:bookmarkEnd w:id="0"/>
    <w:p w14:paraId="1C8BCC2C" w14:textId="2EB2515D" w:rsidR="007F7B17" w:rsidRDefault="007A455E" w:rsidP="007A455E">
      <w:pPr>
        <w:jc w:val="center"/>
      </w:pPr>
      <w:r>
        <w:object w:dxaOrig="15407" w:dyaOrig="15689" w14:anchorId="0972B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3.75pt;height:429.75pt" o:ole="">
            <v:imagedata r:id="rId8" o:title=""/>
          </v:shape>
          <o:OLEObject Type="Embed" ProgID="Excel.Sheet.12" ShapeID="_x0000_i1025" DrawAspect="Content" ObjectID="_1648042380" r:id="rId9"/>
        </w:object>
      </w:r>
    </w:p>
    <w:p w14:paraId="0972BC90" w14:textId="38E74D43" w:rsidR="008F60E9" w:rsidRDefault="00BA61A1" w:rsidP="00E15DCB">
      <w:r>
        <w:br w:type="page"/>
      </w:r>
    </w:p>
    <w:p w14:paraId="0972BC91" w14:textId="77777777" w:rsidR="00486AE1" w:rsidRDefault="006F1FC1" w:rsidP="00E15DCB">
      <w:r>
        <w:rPr>
          <w:noProof/>
          <w:lang w:eastAsia="es-MX"/>
        </w:rPr>
        <w:lastRenderedPageBreak/>
        <w:object w:dxaOrig="1440" w:dyaOrig="1440" w14:anchorId="0972BCA9">
          <v:shape id="_x0000_s1084" type="#_x0000_t75" style="position:absolute;margin-left:-7.65pt;margin-top:37.55pt;width:691.6pt;height:305.6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84" DrawAspect="Content" ObjectID="_1648042389" r:id="rId11"/>
        </w:object>
      </w:r>
    </w:p>
    <w:p w14:paraId="0972BC95" w14:textId="77777777" w:rsidR="00AB13B7" w:rsidRDefault="00AB13B7" w:rsidP="00733792">
      <w:r>
        <w:br w:type="page"/>
      </w:r>
    </w:p>
    <w:bookmarkStart w:id="1" w:name="_MON_1470820842"/>
    <w:bookmarkEnd w:id="1"/>
    <w:p w14:paraId="0972BC96" w14:textId="6397BC32" w:rsidR="0073381A" w:rsidRDefault="00052FFC" w:rsidP="0044253C">
      <w:pPr>
        <w:jc w:val="center"/>
      </w:pPr>
      <w:r>
        <w:object w:dxaOrig="16561" w:dyaOrig="9507" w14:anchorId="0972BCAA">
          <v:shape id="_x0000_i1027" type="#_x0000_t75" style="width:694.5pt;height:409.5pt" o:ole="">
            <v:imagedata r:id="rId12" o:title=""/>
          </v:shape>
          <o:OLEObject Type="Embed" ProgID="Excel.Sheet.12" ShapeID="_x0000_i1027" DrawAspect="Content" ObjectID="_1648042381" r:id="rId13"/>
        </w:object>
      </w:r>
      <w:bookmarkStart w:id="2" w:name="_MON_1470821061"/>
      <w:bookmarkEnd w:id="2"/>
      <w:r>
        <w:object w:dxaOrig="16177" w:dyaOrig="8916" w14:anchorId="0972BCAB">
          <v:shape id="_x0000_i1028" type="#_x0000_t75" style="width:699.75pt;height:396pt" o:ole="">
            <v:imagedata r:id="rId14" o:title=""/>
          </v:shape>
          <o:OLEObject Type="Embed" ProgID="Excel.Sheet.12" ShapeID="_x0000_i1028" DrawAspect="Content" ObjectID="_1648042382" r:id="rId15"/>
        </w:object>
      </w:r>
      <w:bookmarkStart w:id="3" w:name="_GoBack"/>
      <w:bookmarkStart w:id="4" w:name="_MON_1470821117"/>
      <w:bookmarkEnd w:id="4"/>
      <w:r w:rsidR="006F1FC1">
        <w:object w:dxaOrig="16605" w:dyaOrig="7400" w14:anchorId="0972BCAC">
          <v:shape id="_x0000_i1038" type="#_x0000_t75" style="width:695.25pt;height:351.75pt" o:ole="">
            <v:imagedata r:id="rId16" o:title=""/>
          </v:shape>
          <o:OLEObject Type="Embed" ProgID="Excel.Sheet.12" ShapeID="_x0000_i1038" DrawAspect="Content" ObjectID="_1648042383" r:id="rId17"/>
        </w:object>
      </w:r>
      <w:bookmarkEnd w:id="3"/>
    </w:p>
    <w:bookmarkStart w:id="5" w:name="_MON_1470821220"/>
    <w:bookmarkEnd w:id="5"/>
    <w:p w14:paraId="0972BC97" w14:textId="698D9DB4" w:rsidR="00F96944" w:rsidRDefault="00421C49">
      <w:r>
        <w:object w:dxaOrig="14801" w:dyaOrig="5320" w14:anchorId="0972BCAD">
          <v:shape id="_x0000_i1030" type="#_x0000_t75" style="width:682.5pt;height:273pt" o:ole="">
            <v:imagedata r:id="rId18" o:title=""/>
          </v:shape>
          <o:OLEObject Type="Embed" ProgID="Excel.Sheet.12" ShapeID="_x0000_i1030" DrawAspect="Content" ObjectID="_1648042384" r:id="rId19"/>
        </w:object>
      </w:r>
    </w:p>
    <w:bookmarkStart w:id="6" w:name="_MON_1470821438"/>
    <w:bookmarkEnd w:id="6"/>
    <w:p w14:paraId="0972BC98" w14:textId="159E8896" w:rsidR="00F96944" w:rsidRDefault="00421C49" w:rsidP="0044253C">
      <w:pPr>
        <w:jc w:val="center"/>
      </w:pPr>
      <w:r>
        <w:object w:dxaOrig="17249" w:dyaOrig="10955" w14:anchorId="0972BCAE">
          <v:shape id="_x0000_i1031" type="#_x0000_t75" style="width:685.5pt;height:417.75pt" o:ole="">
            <v:imagedata r:id="rId20" o:title=""/>
          </v:shape>
          <o:OLEObject Type="Embed" ProgID="Excel.Sheet.12" ShapeID="_x0000_i1031" DrawAspect="Content" ObjectID="_1648042385" r:id="rId21"/>
        </w:object>
      </w:r>
    </w:p>
    <w:p w14:paraId="0972BC99" w14:textId="77777777" w:rsidR="00123989" w:rsidRDefault="00123989" w:rsidP="0044253C">
      <w:pPr>
        <w:jc w:val="center"/>
      </w:pPr>
    </w:p>
    <w:bookmarkStart w:id="7" w:name="_MON_1470826782"/>
    <w:bookmarkEnd w:id="7"/>
    <w:p w14:paraId="0972BC9A" w14:textId="23182662" w:rsidR="00372F40" w:rsidRDefault="00421C49" w:rsidP="00522632">
      <w:pPr>
        <w:jc w:val="center"/>
      </w:pPr>
      <w:r>
        <w:object w:dxaOrig="12642" w:dyaOrig="7544" w14:anchorId="0972BCAF">
          <v:shape id="_x0000_i1032" type="#_x0000_t75" style="width:561pt;height:330pt" o:ole="">
            <v:imagedata r:id="rId22" o:title=""/>
          </v:shape>
          <o:OLEObject Type="Embed" ProgID="Excel.Sheet.12" ShapeID="_x0000_i1032" DrawAspect="Content" ObjectID="_1648042386" r:id="rId23"/>
        </w:object>
      </w:r>
    </w:p>
    <w:p w14:paraId="0972BC9B" w14:textId="31F35F79" w:rsidR="007F7B17" w:rsidRDefault="007F7B17">
      <w:r>
        <w:br w:type="page"/>
      </w:r>
    </w:p>
    <w:p w14:paraId="0972BC9E" w14:textId="77777777" w:rsidR="00CF5E05" w:rsidRDefault="00CF5E05" w:rsidP="002A70B3">
      <w:pPr>
        <w:tabs>
          <w:tab w:val="left" w:pos="2430"/>
        </w:tabs>
      </w:pPr>
    </w:p>
    <w:bookmarkStart w:id="8" w:name="_MON_1470827294"/>
    <w:bookmarkEnd w:id="8"/>
    <w:p w14:paraId="0972BC9F" w14:textId="7589CFAA" w:rsidR="00E32708" w:rsidRDefault="00421C49" w:rsidP="00E32708">
      <w:pPr>
        <w:tabs>
          <w:tab w:val="left" w:pos="2430"/>
        </w:tabs>
        <w:jc w:val="center"/>
      </w:pPr>
      <w:r>
        <w:object w:dxaOrig="9506" w:dyaOrig="7316" w14:anchorId="0972BCB0">
          <v:shape id="_x0000_i1033" type="#_x0000_t75" style="width:432.75pt;height:329.25pt" o:ole="">
            <v:imagedata r:id="rId24" o:title=""/>
          </v:shape>
          <o:OLEObject Type="Embed" ProgID="Excel.Sheet.12" ShapeID="_x0000_i1033" DrawAspect="Content" ObjectID="_1648042387" r:id="rId25"/>
        </w:object>
      </w:r>
    </w:p>
    <w:p w14:paraId="0972BCA0" w14:textId="08CD7A22" w:rsidR="007F7B17" w:rsidRDefault="007F7B17">
      <w:r>
        <w:br w:type="page"/>
      </w:r>
    </w:p>
    <w:p w14:paraId="0972BCA5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0972BCA6" w14:textId="6DF53583" w:rsidR="00C74A07" w:rsidRDefault="007A455E" w:rsidP="00E32708">
      <w:pPr>
        <w:tabs>
          <w:tab w:val="left" w:pos="2430"/>
        </w:tabs>
        <w:jc w:val="center"/>
      </w:pPr>
      <w:r>
        <w:object w:dxaOrig="11934" w:dyaOrig="8278" w14:anchorId="0972BCB1">
          <v:shape id="_x0000_i1034" type="#_x0000_t75" style="width:535.5pt;height:366pt" o:ole="">
            <v:imagedata r:id="rId26" o:title=""/>
          </v:shape>
          <o:OLEObject Type="Embed" ProgID="Excel.Sheet.12" ShapeID="_x0000_i1034" DrawAspect="Content" ObjectID="_1648042388" r:id="rId27"/>
        </w:object>
      </w:r>
    </w:p>
    <w:sectPr w:rsidR="00C74A0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4AD20" w14:textId="77777777" w:rsidR="007827DE" w:rsidRDefault="007827DE" w:rsidP="00EA5418">
      <w:pPr>
        <w:spacing w:after="0" w:line="240" w:lineRule="auto"/>
      </w:pPr>
      <w:r>
        <w:separator/>
      </w:r>
    </w:p>
  </w:endnote>
  <w:endnote w:type="continuationSeparator" w:id="0">
    <w:p w14:paraId="12816BDF" w14:textId="77777777" w:rsidR="007827DE" w:rsidRDefault="007827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134DC" w:rsidRPr="003134DC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134DC" w:rsidRPr="003134D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C282" w14:textId="77777777" w:rsidR="007827DE" w:rsidRDefault="007827DE" w:rsidP="00EA5418">
      <w:pPr>
        <w:spacing w:after="0" w:line="240" w:lineRule="auto"/>
      </w:pPr>
      <w:r>
        <w:separator/>
      </w:r>
    </w:p>
  </w:footnote>
  <w:footnote w:type="continuationSeparator" w:id="0">
    <w:p w14:paraId="055D5089" w14:textId="77777777" w:rsidR="007827DE" w:rsidRDefault="007827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4284BDE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0972BCC9" w14:textId="4284BDE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40466"/>
    <w:rsid w:val="0004491A"/>
    <w:rsid w:val="00051191"/>
    <w:rsid w:val="00052FFC"/>
    <w:rsid w:val="00062890"/>
    <w:rsid w:val="00077B80"/>
    <w:rsid w:val="00091BDA"/>
    <w:rsid w:val="000B20FD"/>
    <w:rsid w:val="000B6121"/>
    <w:rsid w:val="000C48FA"/>
    <w:rsid w:val="000D6C88"/>
    <w:rsid w:val="000F24B8"/>
    <w:rsid w:val="000F6091"/>
    <w:rsid w:val="00105DE3"/>
    <w:rsid w:val="0011305C"/>
    <w:rsid w:val="001200CD"/>
    <w:rsid w:val="00123989"/>
    <w:rsid w:val="00124FC4"/>
    <w:rsid w:val="0013011C"/>
    <w:rsid w:val="001402D7"/>
    <w:rsid w:val="001433F3"/>
    <w:rsid w:val="00144452"/>
    <w:rsid w:val="00160127"/>
    <w:rsid w:val="001627A1"/>
    <w:rsid w:val="001735FA"/>
    <w:rsid w:val="00175226"/>
    <w:rsid w:val="00191687"/>
    <w:rsid w:val="00195B42"/>
    <w:rsid w:val="001A0755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1DDB"/>
    <w:rsid w:val="002270DE"/>
    <w:rsid w:val="00227ED0"/>
    <w:rsid w:val="00233C87"/>
    <w:rsid w:val="00246CEF"/>
    <w:rsid w:val="00255AA7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400E93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7D8B"/>
    <w:rsid w:val="004A4CA4"/>
    <w:rsid w:val="004B032D"/>
    <w:rsid w:val="004C0271"/>
    <w:rsid w:val="004D36D9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1B5B"/>
    <w:rsid w:val="005731B5"/>
    <w:rsid w:val="0057661B"/>
    <w:rsid w:val="005861B0"/>
    <w:rsid w:val="00587571"/>
    <w:rsid w:val="0059307A"/>
    <w:rsid w:val="005937BF"/>
    <w:rsid w:val="005953C1"/>
    <w:rsid w:val="005A7460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3037F"/>
    <w:rsid w:val="00644184"/>
    <w:rsid w:val="00662273"/>
    <w:rsid w:val="0066789D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7BD0"/>
    <w:rsid w:val="007827DE"/>
    <w:rsid w:val="0079582C"/>
    <w:rsid w:val="007A455E"/>
    <w:rsid w:val="007B2F16"/>
    <w:rsid w:val="007C27EF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781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6E4D"/>
    <w:rsid w:val="008B0017"/>
    <w:rsid w:val="008B75AA"/>
    <w:rsid w:val="008B77BF"/>
    <w:rsid w:val="008C63F9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46076"/>
    <w:rsid w:val="009620EE"/>
    <w:rsid w:val="009645F2"/>
    <w:rsid w:val="009749E6"/>
    <w:rsid w:val="009807F7"/>
    <w:rsid w:val="00996C0F"/>
    <w:rsid w:val="009B1CEC"/>
    <w:rsid w:val="009B605A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0328"/>
    <w:rsid w:val="00A5678B"/>
    <w:rsid w:val="00A57070"/>
    <w:rsid w:val="00A6449B"/>
    <w:rsid w:val="00A732A9"/>
    <w:rsid w:val="00A77B63"/>
    <w:rsid w:val="00A840BF"/>
    <w:rsid w:val="00A96544"/>
    <w:rsid w:val="00AA4F84"/>
    <w:rsid w:val="00AB13B7"/>
    <w:rsid w:val="00AB4B18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560E7"/>
    <w:rsid w:val="00B6426D"/>
    <w:rsid w:val="00B66E7F"/>
    <w:rsid w:val="00B83869"/>
    <w:rsid w:val="00B849EE"/>
    <w:rsid w:val="00B92707"/>
    <w:rsid w:val="00BA112A"/>
    <w:rsid w:val="00BA61A1"/>
    <w:rsid w:val="00BC27B3"/>
    <w:rsid w:val="00BC4556"/>
    <w:rsid w:val="00BD0EBA"/>
    <w:rsid w:val="00BD37A6"/>
    <w:rsid w:val="00BD517A"/>
    <w:rsid w:val="00BD79C6"/>
    <w:rsid w:val="00BF4812"/>
    <w:rsid w:val="00C0478B"/>
    <w:rsid w:val="00C047C5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F03"/>
    <w:rsid w:val="00C74311"/>
    <w:rsid w:val="00C74A07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F22A3"/>
    <w:rsid w:val="00CF5E05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77CE6"/>
    <w:rsid w:val="00D90356"/>
    <w:rsid w:val="00D90954"/>
    <w:rsid w:val="00D9109B"/>
    <w:rsid w:val="00DC15F2"/>
    <w:rsid w:val="00DF15C0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53DC3"/>
    <w:rsid w:val="00E5671F"/>
    <w:rsid w:val="00E57B64"/>
    <w:rsid w:val="00E610C6"/>
    <w:rsid w:val="00E62A26"/>
    <w:rsid w:val="00E6638F"/>
    <w:rsid w:val="00E808D2"/>
    <w:rsid w:val="00E85534"/>
    <w:rsid w:val="00E94444"/>
    <w:rsid w:val="00EA5418"/>
    <w:rsid w:val="00EA5D87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7FAD"/>
    <w:rsid w:val="00FC1110"/>
    <w:rsid w:val="00FD01E0"/>
    <w:rsid w:val="00FD302A"/>
    <w:rsid w:val="00FD7562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36CD-DD07-4BFD-A07F-83F00582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32</cp:revision>
  <cp:lastPrinted>2020-01-21T21:26:00Z</cp:lastPrinted>
  <dcterms:created xsi:type="dcterms:W3CDTF">2019-01-12T02:00:00Z</dcterms:created>
  <dcterms:modified xsi:type="dcterms:W3CDTF">2020-04-10T21:45:00Z</dcterms:modified>
</cp:coreProperties>
</file>